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450E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921A06">
              <w:rPr>
                <w:rFonts w:cs="0 Nazanin" w:hint="cs"/>
                <w:b/>
                <w:bCs/>
                <w:rtl/>
              </w:rPr>
              <w:t>جوش اینورت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FE5BBD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921A06">
              <w:rPr>
                <w:rFonts w:cs="0 Nazanin"/>
                <w:b/>
                <w:bCs/>
              </w:rPr>
              <w:t>WE10</w:t>
            </w:r>
            <w:r w:rsidR="00FE5BBD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450E2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24158">
              <w:rPr>
                <w:rFonts w:cs="0 Nazanin"/>
                <w:b/>
                <w:bCs/>
              </w:rPr>
              <w:t>IT 300C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4818FF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4818FF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4818FF">
              <w:rPr>
                <w:rFonts w:cs="0 Nazanin" w:hint="cs"/>
                <w:b/>
                <w:bCs/>
                <w:rtl/>
              </w:rPr>
              <w:t>ماشینکاری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818F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1771650"/>
                  <wp:effectExtent l="0" t="0" r="9525" b="0"/>
                  <wp:docPr id="3" name="Picture 3" descr="C:\Users\v.pouladi.MARALHOLDING\Desktop\4A0A88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88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7C5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E15105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15105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1510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 ترانس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E15105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15105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C2415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24158">
              <w:rPr>
                <w:rFonts w:cs="0 Nazanin"/>
                <w:b/>
                <w:bCs/>
                <w:sz w:val="20"/>
                <w:szCs w:val="20"/>
              </w:rPr>
              <w:t>1399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450E2">
            <w:pPr>
              <w:tabs>
                <w:tab w:val="left" w:pos="7899"/>
              </w:tabs>
              <w:spacing w:after="0" w:line="240" w:lineRule="auto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 xml:space="preserve"> دستگاه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را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روشن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کرده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و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پس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از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اعمال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تنظیمات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لازم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شروع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به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جوشکاری</w:t>
            </w:r>
            <w:r w:rsidR="00FB4609" w:rsidRPr="004C5A4D">
              <w:rPr>
                <w:rFonts w:cs="0 Nazanin"/>
                <w:rtl/>
              </w:rPr>
              <w:t xml:space="preserve"> </w:t>
            </w:r>
            <w:r w:rsidR="00FB4609" w:rsidRPr="004C5A4D">
              <w:rPr>
                <w:rFonts w:cs="0 Nazanin" w:hint="cs"/>
                <w:rtl/>
              </w:rPr>
              <w:t>مینماییم</w:t>
            </w:r>
            <w:r w:rsidR="00FB4609" w:rsidRPr="004C5A4D">
              <w:rPr>
                <w:rFonts w:cs="0 Nazanin"/>
                <w:rtl/>
              </w:rPr>
              <w:t>.</w:t>
            </w:r>
            <w:r w:rsidR="00BD683E" w:rsidRPr="006B230B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3450E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 xml:space="preserve"> استفاد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نفس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اسک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یش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ا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ن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تین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سربن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ین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(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تفاوت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یباش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)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زامیست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ك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لكتريكي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طرناك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ع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اصل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وس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ي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ان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چشمها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آسيب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ساند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يا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پوست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سوزان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ها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ورچ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زمین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خوددار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تما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ست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تهوی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وا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قابل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شتعال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جوشکاری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ور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کپسول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اطفاء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حریق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ناسب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وجو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داشته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B4609" w:rsidRPr="00642049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FB4609" w:rsidRPr="00642049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4B" w:rsidRDefault="00FC0D4B" w:rsidP="00345827">
      <w:pPr>
        <w:spacing w:after="0" w:line="240" w:lineRule="auto"/>
      </w:pPr>
      <w:r>
        <w:separator/>
      </w:r>
    </w:p>
  </w:endnote>
  <w:endnote w:type="continuationSeparator" w:id="0">
    <w:p w:rsidR="00FC0D4B" w:rsidRDefault="00FC0D4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4B" w:rsidRDefault="00FC0D4B" w:rsidP="00345827">
      <w:pPr>
        <w:spacing w:after="0" w:line="240" w:lineRule="auto"/>
      </w:pPr>
      <w:r>
        <w:separator/>
      </w:r>
    </w:p>
  </w:footnote>
  <w:footnote w:type="continuationSeparator" w:id="0">
    <w:p w:rsidR="00FC0D4B" w:rsidRDefault="00FC0D4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0E2"/>
    <w:rsid w:val="00345827"/>
    <w:rsid w:val="00347995"/>
    <w:rsid w:val="00351A29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571DD"/>
    <w:rsid w:val="00474FC8"/>
    <w:rsid w:val="004818FF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F6E89"/>
    <w:rsid w:val="00703474"/>
    <w:rsid w:val="0071174B"/>
    <w:rsid w:val="00740C29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21A06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04B5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079"/>
    <w:rsid w:val="00BA2AB2"/>
    <w:rsid w:val="00BA5A8D"/>
    <w:rsid w:val="00BB1BE8"/>
    <w:rsid w:val="00BB4B9F"/>
    <w:rsid w:val="00BC5E01"/>
    <w:rsid w:val="00BD683E"/>
    <w:rsid w:val="00BE2943"/>
    <w:rsid w:val="00BF2BDE"/>
    <w:rsid w:val="00C05E6A"/>
    <w:rsid w:val="00C07C5F"/>
    <w:rsid w:val="00C11794"/>
    <w:rsid w:val="00C16A84"/>
    <w:rsid w:val="00C23BCF"/>
    <w:rsid w:val="00C24158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047BF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105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D556F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B4609"/>
    <w:rsid w:val="00FC0D4B"/>
    <w:rsid w:val="00FC7EBE"/>
    <w:rsid w:val="00FE5BBD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1B34-8B44-4EE3-93B1-CABBF978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6T05:42:00Z</dcterms:created>
  <dcterms:modified xsi:type="dcterms:W3CDTF">2021-01-25T04:52:00Z</dcterms:modified>
</cp:coreProperties>
</file>